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015BD" w14:textId="3F2D132A" w:rsidR="00F84207" w:rsidRDefault="00F84207" w:rsidP="00F84207">
      <w:pPr>
        <w:pStyle w:val="ListParagraph"/>
        <w:numPr>
          <w:ilvl w:val="0"/>
          <w:numId w:val="3"/>
        </w:numPr>
      </w:pPr>
      <w:r>
        <w:t>PEAS</w:t>
      </w:r>
    </w:p>
    <w:p w14:paraId="3F45013C" w14:textId="1C2C2A8C" w:rsidR="00F84207" w:rsidRDefault="00F84207" w:rsidP="00F84207">
      <w:pPr>
        <w:pStyle w:val="ListParagraph"/>
        <w:numPr>
          <w:ilvl w:val="1"/>
          <w:numId w:val="3"/>
        </w:numPr>
      </w:pPr>
      <w:r>
        <w:t>Performance Measure – File found or not found and the time to find the file</w:t>
      </w:r>
    </w:p>
    <w:p w14:paraId="57E897ED" w14:textId="7542C642" w:rsidR="00F84207" w:rsidRDefault="00F84207" w:rsidP="00F84207">
      <w:pPr>
        <w:pStyle w:val="ListParagraph"/>
        <w:numPr>
          <w:ilvl w:val="1"/>
          <w:numId w:val="3"/>
        </w:numPr>
      </w:pPr>
      <w:r>
        <w:t xml:space="preserve">Environment: File system </w:t>
      </w:r>
    </w:p>
    <w:p w14:paraId="1AEA8F76" w14:textId="0AFD2CDB" w:rsidR="00F84207" w:rsidRDefault="00F84207" w:rsidP="00F84207">
      <w:pPr>
        <w:pStyle w:val="ListParagraph"/>
        <w:numPr>
          <w:ilvl w:val="1"/>
          <w:numId w:val="3"/>
        </w:numPr>
      </w:pPr>
      <w:r>
        <w:t xml:space="preserve">Actuators- </w:t>
      </w:r>
      <w:r w:rsidR="00984635">
        <w:t xml:space="preserve">method that opens the files, method that collects time </w:t>
      </w:r>
      <w:r>
        <w:t xml:space="preserve"> </w:t>
      </w:r>
    </w:p>
    <w:p w14:paraId="3155F007" w14:textId="59F7221D" w:rsidR="00F84207" w:rsidRDefault="00F84207" w:rsidP="00F84207">
      <w:pPr>
        <w:pStyle w:val="ListParagraph"/>
        <w:numPr>
          <w:ilvl w:val="1"/>
          <w:numId w:val="3"/>
        </w:numPr>
      </w:pPr>
      <w:r>
        <w:t xml:space="preserve">Sensor- Method that compares two file names and </w:t>
      </w:r>
      <w:r w:rsidR="00984635">
        <w:t>stops the</w:t>
      </w:r>
      <w:r>
        <w:t xml:space="preserve"> timer</w:t>
      </w:r>
      <w:r w:rsidR="00984635">
        <w:t xml:space="preserve"> when the file is found</w:t>
      </w:r>
      <w:r>
        <w:t xml:space="preserve">  </w:t>
      </w:r>
    </w:p>
    <w:p w14:paraId="3FCC3A4B" w14:textId="0E807C79" w:rsidR="00F84207" w:rsidRDefault="00F84207" w:rsidP="00F84207">
      <w:pPr>
        <w:pStyle w:val="ListParagraph"/>
        <w:numPr>
          <w:ilvl w:val="0"/>
          <w:numId w:val="3"/>
        </w:numPr>
      </w:pPr>
      <w:r>
        <w:t xml:space="preserve">Searching </w:t>
      </w:r>
    </w:p>
    <w:p w14:paraId="7A4BCCC4" w14:textId="21BF37CB" w:rsidR="00F84207" w:rsidRDefault="00F84207" w:rsidP="00F84207">
      <w:pPr>
        <w:pStyle w:val="ListParagraph"/>
        <w:numPr>
          <w:ilvl w:val="1"/>
          <w:numId w:val="3"/>
        </w:numPr>
      </w:pPr>
      <w:r>
        <w:t xml:space="preserve">Observable – Fully – We were fully able to observe the file structure from top to bottom </w:t>
      </w:r>
    </w:p>
    <w:p w14:paraId="025C15DC" w14:textId="5208A5A4" w:rsidR="00F84207" w:rsidRDefault="00F84207" w:rsidP="00F84207">
      <w:pPr>
        <w:pStyle w:val="ListParagraph"/>
        <w:numPr>
          <w:ilvl w:val="1"/>
          <w:numId w:val="3"/>
        </w:numPr>
      </w:pPr>
      <w:r>
        <w:t xml:space="preserve">Agents – Single – There is one method or agent working at a time to solve the problem </w:t>
      </w:r>
    </w:p>
    <w:p w14:paraId="30C7556D" w14:textId="2B47C32D" w:rsidR="00F84207" w:rsidRDefault="00F84207" w:rsidP="00F84207">
      <w:pPr>
        <w:pStyle w:val="ListParagraph"/>
        <w:numPr>
          <w:ilvl w:val="1"/>
          <w:numId w:val="3"/>
        </w:numPr>
      </w:pPr>
      <w:r>
        <w:t xml:space="preserve">Deterministic – The file structure did not change </w:t>
      </w:r>
      <w:r w:rsidR="00644062">
        <w:t xml:space="preserve">and there was no uncertainty </w:t>
      </w:r>
    </w:p>
    <w:p w14:paraId="5E825D7D" w14:textId="2DEBF9A1" w:rsidR="00F84207" w:rsidRDefault="00644062" w:rsidP="00F84207">
      <w:pPr>
        <w:pStyle w:val="ListParagraph"/>
        <w:numPr>
          <w:ilvl w:val="1"/>
          <w:numId w:val="3"/>
        </w:numPr>
      </w:pPr>
      <w:r>
        <w:t xml:space="preserve">Sequential – There was a memory of where the file had already searched so that it did not double back and research the same directories or files. </w:t>
      </w:r>
    </w:p>
    <w:p w14:paraId="50D470AD" w14:textId="36355B61" w:rsidR="00644062" w:rsidRDefault="00644062" w:rsidP="00F84207">
      <w:pPr>
        <w:pStyle w:val="ListParagraph"/>
        <w:numPr>
          <w:ilvl w:val="1"/>
          <w:numId w:val="3"/>
        </w:numPr>
      </w:pPr>
      <w:r>
        <w:t xml:space="preserve">Static – The environment did not change while we were working on it.  It remained static </w:t>
      </w:r>
    </w:p>
    <w:p w14:paraId="37FF58FB" w14:textId="3E48688B" w:rsidR="00644062" w:rsidRDefault="00644062" w:rsidP="00F84207">
      <w:pPr>
        <w:pStyle w:val="ListParagraph"/>
        <w:numPr>
          <w:ilvl w:val="1"/>
          <w:numId w:val="3"/>
        </w:numPr>
      </w:pPr>
      <w:r>
        <w:t xml:space="preserve">Discrete- There was not a continuum of values.  The values were finite </w:t>
      </w:r>
    </w:p>
    <w:p w14:paraId="7ADF5F41" w14:textId="02371418" w:rsidR="00644062" w:rsidRDefault="00644062" w:rsidP="00F84207">
      <w:pPr>
        <w:pStyle w:val="ListParagraph"/>
        <w:numPr>
          <w:ilvl w:val="1"/>
          <w:numId w:val="3"/>
        </w:numPr>
      </w:pPr>
      <w:r>
        <w:t>Known – The behavior of the environment is predictable and known by the agent</w:t>
      </w:r>
    </w:p>
    <w:p w14:paraId="160A948B" w14:textId="5C33B711" w:rsidR="00644062" w:rsidRDefault="006515DE" w:rsidP="00644062">
      <w:pPr>
        <w:pStyle w:val="ListParagraph"/>
        <w:numPr>
          <w:ilvl w:val="0"/>
          <w:numId w:val="3"/>
        </w:numPr>
      </w:pPr>
      <w:r>
        <w:t xml:space="preserve">The state space of the problem is a file system with a hierarchy of nested directories that possibly contain files.  Each directory can be opened to reveal files, more directories, or nothing.  The file structure is not balanced.  Each branch of the file system is of a varying size to other sister branches. </w:t>
      </w:r>
    </w:p>
    <w:tbl>
      <w:tblPr>
        <w:tblStyle w:val="TableGrid"/>
        <w:tblpPr w:leftFromText="180" w:rightFromText="180" w:vertAnchor="text" w:horzAnchor="margin" w:tblpXSpec="center" w:tblpY="428"/>
        <w:tblW w:w="0" w:type="auto"/>
        <w:tblLook w:val="04A0" w:firstRow="1" w:lastRow="0" w:firstColumn="1" w:lastColumn="0" w:noHBand="0" w:noVBand="1"/>
      </w:tblPr>
      <w:tblGrid>
        <w:gridCol w:w="2876"/>
        <w:gridCol w:w="2877"/>
        <w:gridCol w:w="2877"/>
      </w:tblGrid>
      <w:tr w:rsidR="00F1550D" w14:paraId="5015E58D" w14:textId="77777777" w:rsidTr="00F1550D">
        <w:tc>
          <w:tcPr>
            <w:tcW w:w="2876" w:type="dxa"/>
          </w:tcPr>
          <w:p w14:paraId="52CF6E35" w14:textId="77777777" w:rsidR="00F1550D" w:rsidRDefault="00F1550D" w:rsidP="00F1550D">
            <w:pPr>
              <w:pStyle w:val="ListParagraph"/>
              <w:ind w:left="0"/>
            </w:pPr>
          </w:p>
        </w:tc>
        <w:tc>
          <w:tcPr>
            <w:tcW w:w="2877" w:type="dxa"/>
          </w:tcPr>
          <w:p w14:paraId="7AC3B866" w14:textId="6E0275C4" w:rsidR="00F1550D" w:rsidRDefault="00F1550D" w:rsidP="00F1550D">
            <w:pPr>
              <w:pStyle w:val="ListParagraph"/>
              <w:ind w:left="0"/>
            </w:pPr>
            <w:r>
              <w:t xml:space="preserve">Fastest Search </w:t>
            </w:r>
            <w:r w:rsidR="00F265B6">
              <w:t>(</w:t>
            </w:r>
            <w:proofErr w:type="spellStart"/>
            <w:r w:rsidR="00F265B6">
              <w:t>ms</w:t>
            </w:r>
            <w:proofErr w:type="spellEnd"/>
            <w:r w:rsidR="00F265B6">
              <w:t>)</w:t>
            </w:r>
          </w:p>
        </w:tc>
        <w:tc>
          <w:tcPr>
            <w:tcW w:w="2877" w:type="dxa"/>
          </w:tcPr>
          <w:p w14:paraId="41861665" w14:textId="73206743" w:rsidR="00F1550D" w:rsidRDefault="00F1550D" w:rsidP="00F1550D">
            <w:pPr>
              <w:pStyle w:val="ListParagraph"/>
              <w:ind w:left="0"/>
            </w:pPr>
            <w:r>
              <w:t>Reason/Decision</w:t>
            </w:r>
          </w:p>
        </w:tc>
      </w:tr>
      <w:tr w:rsidR="00F1550D" w14:paraId="6F29E047" w14:textId="77777777" w:rsidTr="00F1550D">
        <w:tc>
          <w:tcPr>
            <w:tcW w:w="2876" w:type="dxa"/>
          </w:tcPr>
          <w:p w14:paraId="73142949" w14:textId="11F8D98C" w:rsidR="00F1550D" w:rsidRDefault="00F1550D" w:rsidP="00F1550D">
            <w:pPr>
              <w:pStyle w:val="ListParagraph"/>
              <w:ind w:left="0"/>
            </w:pPr>
            <w:r>
              <w:t>9Asg7cK.bin</w:t>
            </w:r>
          </w:p>
        </w:tc>
        <w:tc>
          <w:tcPr>
            <w:tcW w:w="2877" w:type="dxa"/>
          </w:tcPr>
          <w:p w14:paraId="6780D844" w14:textId="72180AF3" w:rsidR="00F1550D" w:rsidRDefault="00BD4C89" w:rsidP="00F1550D">
            <w:pPr>
              <w:pStyle w:val="ListParagraph"/>
              <w:ind w:left="0"/>
            </w:pPr>
            <w:r>
              <w:t>Depth</w:t>
            </w:r>
            <w:r w:rsidR="00F1550D">
              <w:t xml:space="preserve"> First </w:t>
            </w:r>
            <w:r>
              <w:t>148.599</w:t>
            </w:r>
            <w:r w:rsidR="00F1550D">
              <w:t xml:space="preserve"> </w:t>
            </w:r>
          </w:p>
        </w:tc>
        <w:tc>
          <w:tcPr>
            <w:tcW w:w="2877" w:type="dxa"/>
          </w:tcPr>
          <w:p w14:paraId="54F5A78E" w14:textId="0E407D90" w:rsidR="00F1550D" w:rsidRDefault="00BD4C89" w:rsidP="00F1550D">
            <w:pPr>
              <w:pStyle w:val="ListParagraph"/>
              <w:ind w:left="0"/>
            </w:pPr>
            <w:r>
              <w:t xml:space="preserve">Depth first search performed better because the files were nested deep inside a very wide file structure.  The file also happened to be nested in a branch that was one of the first branches assessed. </w:t>
            </w:r>
          </w:p>
        </w:tc>
      </w:tr>
      <w:tr w:rsidR="00F1550D" w14:paraId="7999695C" w14:textId="77777777" w:rsidTr="00F1550D">
        <w:tc>
          <w:tcPr>
            <w:tcW w:w="2876" w:type="dxa"/>
          </w:tcPr>
          <w:p w14:paraId="348E0100" w14:textId="4D0A79DE" w:rsidR="00F1550D" w:rsidRDefault="00F1550D" w:rsidP="00F1550D">
            <w:pPr>
              <w:pStyle w:val="ListParagraph"/>
              <w:ind w:left="0"/>
            </w:pPr>
            <w:proofErr w:type="spellStart"/>
            <w:r>
              <w:t>XUB.bin</w:t>
            </w:r>
            <w:proofErr w:type="spellEnd"/>
          </w:p>
        </w:tc>
        <w:tc>
          <w:tcPr>
            <w:tcW w:w="2877" w:type="dxa"/>
          </w:tcPr>
          <w:p w14:paraId="46C9248E" w14:textId="78684701" w:rsidR="00F265B6" w:rsidRDefault="00BD4C89" w:rsidP="00F1550D">
            <w:pPr>
              <w:pStyle w:val="ListParagraph"/>
              <w:ind w:left="0"/>
            </w:pPr>
            <w:r>
              <w:t>Depth</w:t>
            </w:r>
            <w:r w:rsidR="00F265B6">
              <w:t xml:space="preserve"> First </w:t>
            </w:r>
            <w:r>
              <w:t>3.602</w:t>
            </w:r>
          </w:p>
        </w:tc>
        <w:tc>
          <w:tcPr>
            <w:tcW w:w="2877" w:type="dxa"/>
          </w:tcPr>
          <w:p w14:paraId="2D8C4756" w14:textId="0F3C5A1E" w:rsidR="00F1550D" w:rsidRDefault="00C63AFB" w:rsidP="00F1550D">
            <w:pPr>
              <w:pStyle w:val="ListParagraph"/>
              <w:ind w:left="0"/>
            </w:pPr>
            <w:r>
              <w:t xml:space="preserve">Although the file’s placement was deeper in the file structure the algorithm was able to find it quickly because of its location on a </w:t>
            </w:r>
            <w:proofErr w:type="gramStart"/>
            <w:r>
              <w:t>far left</w:t>
            </w:r>
            <w:proofErr w:type="gramEnd"/>
            <w:r>
              <w:t xml:space="preserve"> branch.</w:t>
            </w:r>
          </w:p>
        </w:tc>
      </w:tr>
      <w:tr w:rsidR="00F1550D" w14:paraId="13F3EDB5" w14:textId="77777777" w:rsidTr="00F1550D">
        <w:tc>
          <w:tcPr>
            <w:tcW w:w="2876" w:type="dxa"/>
          </w:tcPr>
          <w:p w14:paraId="0D6BD454" w14:textId="7E7FEDC0" w:rsidR="00F1550D" w:rsidRDefault="00F1550D" w:rsidP="00F1550D">
            <w:pPr>
              <w:pStyle w:val="ListParagraph"/>
              <w:ind w:left="0"/>
            </w:pPr>
            <w:proofErr w:type="spellStart"/>
            <w:r>
              <w:t>yFTPOz.bin</w:t>
            </w:r>
            <w:proofErr w:type="spellEnd"/>
          </w:p>
        </w:tc>
        <w:tc>
          <w:tcPr>
            <w:tcW w:w="2877" w:type="dxa"/>
          </w:tcPr>
          <w:p w14:paraId="7CBD4F30" w14:textId="4DDF34B9" w:rsidR="00F1550D" w:rsidRDefault="00F265B6" w:rsidP="00F1550D">
            <w:pPr>
              <w:pStyle w:val="ListParagraph"/>
              <w:ind w:left="0"/>
            </w:pPr>
            <w:r>
              <w:t>Breadth First 1.9</w:t>
            </w:r>
          </w:p>
        </w:tc>
        <w:tc>
          <w:tcPr>
            <w:tcW w:w="2877" w:type="dxa"/>
          </w:tcPr>
          <w:p w14:paraId="0593D8E1" w14:textId="59389699" w:rsidR="00F1550D" w:rsidRDefault="00C63AFB" w:rsidP="00F1550D">
            <w:pPr>
              <w:pStyle w:val="ListParagraph"/>
              <w:ind w:left="0"/>
            </w:pPr>
            <w:r>
              <w:t xml:space="preserve">This file was located not very deep in the file structure, but far enough to the right to take the depth first search a long time to </w:t>
            </w:r>
            <w:proofErr w:type="gramStart"/>
            <w:r>
              <w:t>get to the bottom of</w:t>
            </w:r>
            <w:proofErr w:type="gramEnd"/>
            <w:r>
              <w:t xml:space="preserve"> the branch before it was able to reach this file. </w:t>
            </w:r>
          </w:p>
        </w:tc>
      </w:tr>
    </w:tbl>
    <w:p w14:paraId="4702FF96" w14:textId="4C8516C7" w:rsidR="006515DE" w:rsidRDefault="006515DE" w:rsidP="00C63AFB"/>
    <w:p w14:paraId="28C7A8DC" w14:textId="77777777" w:rsidR="00C63AFB" w:rsidRDefault="00C63AFB" w:rsidP="00C63AFB"/>
    <w:p w14:paraId="5531B742" w14:textId="2A6C3274" w:rsidR="00F1550D" w:rsidRDefault="00F1550D" w:rsidP="00F1550D">
      <w:pPr>
        <w:ind w:left="360"/>
      </w:pPr>
    </w:p>
    <w:tbl>
      <w:tblPr>
        <w:tblStyle w:val="TableGrid"/>
        <w:tblW w:w="0" w:type="auto"/>
        <w:tblInd w:w="360" w:type="dxa"/>
        <w:tblLook w:val="04A0" w:firstRow="1" w:lastRow="0" w:firstColumn="1" w:lastColumn="0" w:noHBand="0" w:noVBand="1"/>
      </w:tblPr>
      <w:tblGrid>
        <w:gridCol w:w="2261"/>
        <w:gridCol w:w="2281"/>
        <w:gridCol w:w="2224"/>
        <w:gridCol w:w="2224"/>
      </w:tblGrid>
      <w:tr w:rsidR="00F1550D" w14:paraId="26B0ABCC" w14:textId="77777777" w:rsidTr="00F1550D">
        <w:tc>
          <w:tcPr>
            <w:tcW w:w="2261" w:type="dxa"/>
          </w:tcPr>
          <w:p w14:paraId="3978BBA7" w14:textId="65A49CCC" w:rsidR="00F1550D" w:rsidRDefault="00F1550D" w:rsidP="00F1550D">
            <w:r>
              <w:lastRenderedPageBreak/>
              <w:t xml:space="preserve">Search Type </w:t>
            </w:r>
          </w:p>
        </w:tc>
        <w:tc>
          <w:tcPr>
            <w:tcW w:w="2281" w:type="dxa"/>
          </w:tcPr>
          <w:p w14:paraId="67C3D666" w14:textId="28FDFA12" w:rsidR="00F1550D" w:rsidRDefault="00F1550D" w:rsidP="00F1550D">
            <w:r>
              <w:t>File Name</w:t>
            </w:r>
          </w:p>
        </w:tc>
        <w:tc>
          <w:tcPr>
            <w:tcW w:w="2224" w:type="dxa"/>
          </w:tcPr>
          <w:p w14:paraId="5F04F400" w14:textId="4078BDEE" w:rsidR="00F1550D" w:rsidRDefault="00F265B6" w:rsidP="00F1550D">
            <w:r>
              <w:t xml:space="preserve">Average </w:t>
            </w:r>
            <w:r w:rsidR="00F1550D">
              <w:t>Search</w:t>
            </w:r>
            <w:r>
              <w:t xml:space="preserve"> Time (</w:t>
            </w:r>
            <w:proofErr w:type="spellStart"/>
            <w:r>
              <w:t>ms</w:t>
            </w:r>
            <w:proofErr w:type="spellEnd"/>
            <w:r>
              <w:t>)</w:t>
            </w:r>
            <w:r w:rsidR="00F1550D">
              <w:t xml:space="preserve"> </w:t>
            </w:r>
          </w:p>
        </w:tc>
        <w:tc>
          <w:tcPr>
            <w:tcW w:w="2224" w:type="dxa"/>
          </w:tcPr>
          <w:p w14:paraId="5C1181E2" w14:textId="275A1A4F" w:rsidR="00F1550D" w:rsidRDefault="00F1550D" w:rsidP="00F1550D">
            <w:r>
              <w:t xml:space="preserve">Reason </w:t>
            </w:r>
          </w:p>
        </w:tc>
      </w:tr>
      <w:tr w:rsidR="00C63AFB" w14:paraId="0ADA8A96" w14:textId="77777777" w:rsidTr="00C63AFB">
        <w:tc>
          <w:tcPr>
            <w:tcW w:w="2261" w:type="dxa"/>
          </w:tcPr>
          <w:p w14:paraId="62BB6BC7" w14:textId="2F8265E3" w:rsidR="00C63AFB" w:rsidRDefault="00C63AFB" w:rsidP="00F1550D">
            <w:r>
              <w:t xml:space="preserve">Breadth First Search </w:t>
            </w:r>
          </w:p>
        </w:tc>
        <w:tc>
          <w:tcPr>
            <w:tcW w:w="2281" w:type="dxa"/>
          </w:tcPr>
          <w:p w14:paraId="4B2293C0" w14:textId="47BC7BF1" w:rsidR="00C63AFB" w:rsidRDefault="00C63AFB" w:rsidP="00F1550D">
            <w:proofErr w:type="spellStart"/>
            <w:r w:rsidRPr="00F1550D">
              <w:t>XUB.bin</w:t>
            </w:r>
            <w:proofErr w:type="spellEnd"/>
          </w:p>
        </w:tc>
        <w:tc>
          <w:tcPr>
            <w:tcW w:w="2224" w:type="dxa"/>
            <w:shd w:val="clear" w:color="auto" w:fill="8EAADB" w:themeFill="accent1" w:themeFillTint="99"/>
          </w:tcPr>
          <w:p w14:paraId="088AFA28" w14:textId="7F669B7B" w:rsidR="00C63AFB" w:rsidRDefault="00C63AFB" w:rsidP="00F1550D">
            <w:r>
              <w:t>578.48</w:t>
            </w:r>
          </w:p>
        </w:tc>
        <w:tc>
          <w:tcPr>
            <w:tcW w:w="2224" w:type="dxa"/>
          </w:tcPr>
          <w:p w14:paraId="56AB75FF" w14:textId="0D6EE26F" w:rsidR="00C63AFB" w:rsidRDefault="00C63AFB" w:rsidP="00F1550D">
            <w:r>
              <w:t xml:space="preserve">This file was nested deep into the file structure closer to the bottom.  The breadth first search had to search all the files across the system before it was able to reach the file. </w:t>
            </w:r>
          </w:p>
        </w:tc>
      </w:tr>
      <w:tr w:rsidR="00C63AFB" w14:paraId="30FC9973" w14:textId="77777777" w:rsidTr="000A23C8">
        <w:tc>
          <w:tcPr>
            <w:tcW w:w="2261" w:type="dxa"/>
          </w:tcPr>
          <w:p w14:paraId="7D0352E3" w14:textId="22E87E13" w:rsidR="00C63AFB" w:rsidRDefault="00C63AFB" w:rsidP="00F1550D">
            <w:r>
              <w:t xml:space="preserve">Depth First Search </w:t>
            </w:r>
          </w:p>
        </w:tc>
        <w:tc>
          <w:tcPr>
            <w:tcW w:w="2281" w:type="dxa"/>
          </w:tcPr>
          <w:p w14:paraId="038FC9BA" w14:textId="3F7DA6E0" w:rsidR="00C63AFB" w:rsidRDefault="00C63AFB" w:rsidP="00F1550D">
            <w:proofErr w:type="spellStart"/>
            <w:r w:rsidRPr="00884E97">
              <w:t>yFTPOz.bin</w:t>
            </w:r>
            <w:proofErr w:type="spellEnd"/>
          </w:p>
        </w:tc>
        <w:tc>
          <w:tcPr>
            <w:tcW w:w="2224" w:type="dxa"/>
            <w:shd w:val="clear" w:color="auto" w:fill="8EAADB" w:themeFill="accent1" w:themeFillTint="99"/>
          </w:tcPr>
          <w:p w14:paraId="3E3A9067" w14:textId="549C3513" w:rsidR="00C63AFB" w:rsidRDefault="00C63AFB" w:rsidP="00F1550D">
            <w:r>
              <w:t>309.005</w:t>
            </w:r>
          </w:p>
        </w:tc>
        <w:tc>
          <w:tcPr>
            <w:tcW w:w="2224" w:type="dxa"/>
          </w:tcPr>
          <w:p w14:paraId="67C2A338" w14:textId="04704FBC" w:rsidR="00C63AFB" w:rsidRDefault="00C63AFB" w:rsidP="00F1550D">
            <w:r>
              <w:t xml:space="preserve">This file was not very low in the file structure, but far enough away from the left side file systems to make reaching it by going across the file structure more effective. </w:t>
            </w:r>
          </w:p>
        </w:tc>
      </w:tr>
    </w:tbl>
    <w:p w14:paraId="13D852E0" w14:textId="77777777" w:rsidR="00F1550D" w:rsidRDefault="00F1550D" w:rsidP="00F1550D">
      <w:pPr>
        <w:ind w:left="360"/>
      </w:pPr>
      <w:bookmarkStart w:id="0" w:name="_GoBack"/>
      <w:bookmarkEnd w:id="0"/>
    </w:p>
    <w:sectPr w:rsidR="00F1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6839"/>
    <w:multiLevelType w:val="hybridMultilevel"/>
    <w:tmpl w:val="F6E6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F45D2"/>
    <w:multiLevelType w:val="hybridMultilevel"/>
    <w:tmpl w:val="E6B2F0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6951D9"/>
    <w:multiLevelType w:val="hybridMultilevel"/>
    <w:tmpl w:val="59DA5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04E"/>
    <w:rsid w:val="0004460E"/>
    <w:rsid w:val="004A7912"/>
    <w:rsid w:val="00644062"/>
    <w:rsid w:val="00650A74"/>
    <w:rsid w:val="006515DE"/>
    <w:rsid w:val="00872BF3"/>
    <w:rsid w:val="00984635"/>
    <w:rsid w:val="00BD4C89"/>
    <w:rsid w:val="00C63AFB"/>
    <w:rsid w:val="00CD0B0B"/>
    <w:rsid w:val="00D9504E"/>
    <w:rsid w:val="00DE35EC"/>
    <w:rsid w:val="00F1550D"/>
    <w:rsid w:val="00F265B6"/>
    <w:rsid w:val="00F84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C74B"/>
  <w15:chartTrackingRefBased/>
  <w15:docId w15:val="{CD52F0CB-1161-41AB-A7A7-7B5C16DF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207"/>
    <w:pPr>
      <w:ind w:left="720"/>
      <w:contextualSpacing/>
    </w:pPr>
  </w:style>
  <w:style w:type="table" w:styleId="TableGrid">
    <w:name w:val="Table Grid"/>
    <w:basedOn w:val="TableNormal"/>
    <w:uiPriority w:val="39"/>
    <w:rsid w:val="00F15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08FF36-F91D-474E-B307-D93133C06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Ivey</dc:creator>
  <cp:keywords/>
  <dc:description/>
  <cp:lastModifiedBy>Allison Ivey</cp:lastModifiedBy>
  <cp:revision>2</cp:revision>
  <dcterms:created xsi:type="dcterms:W3CDTF">2018-01-29T01:27:00Z</dcterms:created>
  <dcterms:modified xsi:type="dcterms:W3CDTF">2018-01-29T03:04:00Z</dcterms:modified>
</cp:coreProperties>
</file>